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0A" w:rsidRPr="00E00E0A" w:rsidRDefault="00E00E0A" w:rsidP="00E00E0A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E00E0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05740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E0A" w:rsidRPr="00E00E0A" w:rsidRDefault="00E00E0A" w:rsidP="00E00E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00E0A" w:rsidRPr="00E00E0A" w:rsidRDefault="00E00E0A" w:rsidP="00E00E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00E0A" w:rsidRPr="00E00E0A" w:rsidRDefault="00E00E0A" w:rsidP="00E00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E0A">
        <w:rPr>
          <w:rFonts w:ascii="Times New Roman" w:hAnsi="Times New Roman"/>
          <w:b/>
          <w:sz w:val="28"/>
          <w:szCs w:val="28"/>
        </w:rPr>
        <w:t>ПОСТАНОВЛЕНИЕ</w:t>
      </w:r>
    </w:p>
    <w:p w:rsidR="00E00E0A" w:rsidRPr="00E00E0A" w:rsidRDefault="00E00E0A" w:rsidP="00E00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E0A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E00E0A" w:rsidRPr="00E00E0A" w:rsidRDefault="00E00E0A" w:rsidP="00E00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00E0A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E00E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0E0A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E00E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0E0A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E00E0A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00E0A" w:rsidRPr="00E00E0A" w:rsidRDefault="00E00E0A" w:rsidP="00E00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00E0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00E0A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E00E0A" w:rsidRPr="00E00E0A" w:rsidRDefault="00E00E0A" w:rsidP="00E00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E0A">
        <w:rPr>
          <w:rFonts w:ascii="Times New Roman" w:hAnsi="Times New Roman"/>
          <w:sz w:val="28"/>
          <w:szCs w:val="28"/>
        </w:rPr>
        <w:t>Российской Федерации</w:t>
      </w:r>
    </w:p>
    <w:p w:rsidR="00E00E0A" w:rsidRPr="00E00E0A" w:rsidRDefault="00E00E0A" w:rsidP="00E00E0A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E00E0A" w:rsidRPr="00E00E0A" w:rsidRDefault="00E00E0A" w:rsidP="00E00E0A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E0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3</w:t>
      </w:r>
      <w:r w:rsidRPr="00E00E0A">
        <w:rPr>
          <w:rFonts w:ascii="Times New Roman" w:hAnsi="Times New Roman"/>
          <w:sz w:val="28"/>
          <w:szCs w:val="28"/>
        </w:rPr>
        <w:t>.05</w:t>
      </w:r>
      <w:r w:rsidRPr="00E00E0A">
        <w:rPr>
          <w:rFonts w:ascii="Times New Roman" w:hAnsi="Times New Roman"/>
          <w:bCs/>
          <w:sz w:val="28"/>
          <w:szCs w:val="28"/>
        </w:rPr>
        <w:t>.2019</w:t>
      </w:r>
      <w:r w:rsidRPr="00E00E0A">
        <w:rPr>
          <w:rFonts w:ascii="Times New Roman" w:hAnsi="Times New Roman"/>
          <w:sz w:val="28"/>
          <w:szCs w:val="28"/>
        </w:rPr>
        <w:t xml:space="preserve">                               ж/</w:t>
      </w:r>
      <w:proofErr w:type="spellStart"/>
      <w:r w:rsidRPr="00E00E0A">
        <w:rPr>
          <w:rFonts w:ascii="Times New Roman" w:hAnsi="Times New Roman"/>
          <w:sz w:val="28"/>
          <w:szCs w:val="28"/>
        </w:rPr>
        <w:t>д</w:t>
      </w:r>
      <w:proofErr w:type="spellEnd"/>
      <w:r w:rsidRPr="00E00E0A">
        <w:rPr>
          <w:rFonts w:ascii="Times New Roman" w:hAnsi="Times New Roman"/>
          <w:sz w:val="28"/>
          <w:szCs w:val="28"/>
        </w:rPr>
        <w:t xml:space="preserve"> ст</w:t>
      </w:r>
      <w:proofErr w:type="gramStart"/>
      <w:r w:rsidRPr="00E00E0A">
        <w:rPr>
          <w:rFonts w:ascii="Times New Roman" w:hAnsi="Times New Roman"/>
          <w:sz w:val="28"/>
          <w:szCs w:val="28"/>
        </w:rPr>
        <w:t>.Х</w:t>
      </w:r>
      <w:proofErr w:type="gramEnd"/>
      <w:r w:rsidRPr="00E00E0A">
        <w:rPr>
          <w:rFonts w:ascii="Times New Roman" w:hAnsi="Times New Roman"/>
          <w:sz w:val="28"/>
          <w:szCs w:val="28"/>
        </w:rPr>
        <w:t>воростянка                                       №4</w:t>
      </w:r>
      <w:r>
        <w:rPr>
          <w:rFonts w:ascii="Times New Roman" w:hAnsi="Times New Roman"/>
          <w:sz w:val="28"/>
          <w:szCs w:val="28"/>
        </w:rPr>
        <w:t>8</w:t>
      </w:r>
      <w:r w:rsidRPr="00E00E0A">
        <w:rPr>
          <w:rFonts w:ascii="Times New Roman" w:hAnsi="Times New Roman"/>
          <w:sz w:val="28"/>
          <w:szCs w:val="28"/>
        </w:rPr>
        <w:t xml:space="preserve">                </w:t>
      </w:r>
    </w:p>
    <w:p w:rsidR="00E00E0A" w:rsidRDefault="00E00E0A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920D8F">
        <w:rPr>
          <w:rFonts w:ascii="Times New Roman" w:hAnsi="Times New Roman" w:cs="Times New Roman"/>
          <w:sz w:val="28"/>
          <w:szCs w:val="24"/>
        </w:rPr>
        <w:t xml:space="preserve"> внесен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20D8F">
        <w:rPr>
          <w:rFonts w:ascii="Times New Roman" w:hAnsi="Times New Roman" w:cs="Times New Roman"/>
          <w:sz w:val="28"/>
          <w:szCs w:val="24"/>
        </w:rPr>
        <w:t xml:space="preserve">изменений в </w:t>
      </w:r>
      <w:r>
        <w:rPr>
          <w:rFonts w:ascii="Times New Roman" w:hAnsi="Times New Roman" w:cs="Times New Roman"/>
          <w:sz w:val="28"/>
          <w:szCs w:val="24"/>
        </w:rPr>
        <w:t xml:space="preserve">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</w:t>
      </w:r>
      <w:r w:rsidR="00920D8F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ды»</w:t>
      </w:r>
      <w:r w:rsidR="00E00E0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19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09.10.2018 г. № 102 «Об утверждении Порядка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E00E0A" w:rsidP="00E00E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920D8F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19 год (приложение).</w:t>
      </w:r>
    </w:p>
    <w:p w:rsidR="006311C7" w:rsidRDefault="00E00E0A" w:rsidP="00E00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E00E0A" w:rsidP="00E00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</w:t>
      </w:r>
      <w:r w:rsidR="00920D8F">
        <w:rPr>
          <w:rFonts w:ascii="Times New Roman" w:hAnsi="Times New Roman" w:cs="Times New Roman"/>
          <w:sz w:val="22"/>
          <w:szCs w:val="24"/>
        </w:rPr>
        <w:t>1</w:t>
      </w:r>
      <w:r w:rsidR="00C51F0A">
        <w:rPr>
          <w:rFonts w:ascii="Times New Roman" w:hAnsi="Times New Roman" w:cs="Times New Roman"/>
          <w:sz w:val="22"/>
          <w:szCs w:val="24"/>
        </w:rPr>
        <w:t>3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ED49BC">
        <w:rPr>
          <w:rFonts w:ascii="Times New Roman" w:hAnsi="Times New Roman" w:cs="Times New Roman"/>
          <w:sz w:val="22"/>
          <w:szCs w:val="24"/>
        </w:rPr>
        <w:t>0</w:t>
      </w:r>
      <w:r w:rsidR="00C51F0A">
        <w:rPr>
          <w:rFonts w:ascii="Times New Roman" w:hAnsi="Times New Roman" w:cs="Times New Roman"/>
          <w:sz w:val="22"/>
          <w:szCs w:val="24"/>
        </w:rPr>
        <w:t>5</w:t>
      </w:r>
      <w:r w:rsidR="00920D8F">
        <w:rPr>
          <w:rFonts w:ascii="Times New Roman" w:hAnsi="Times New Roman" w:cs="Times New Roman"/>
          <w:sz w:val="22"/>
          <w:szCs w:val="24"/>
        </w:rPr>
        <w:t xml:space="preserve">.2019 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 </w:t>
      </w:r>
      <w:r w:rsidR="00E00E0A">
        <w:rPr>
          <w:rFonts w:ascii="Times New Roman" w:hAnsi="Times New Roman" w:cs="Times New Roman"/>
          <w:sz w:val="22"/>
          <w:szCs w:val="24"/>
        </w:rPr>
        <w:t>48</w:t>
      </w:r>
      <w:r w:rsidRPr="009B2F6D">
        <w:rPr>
          <w:rFonts w:ascii="Times New Roman" w:hAnsi="Times New Roman" w:cs="Times New Roman"/>
          <w:sz w:val="22"/>
          <w:szCs w:val="24"/>
        </w:rPr>
        <w:t xml:space="preserve">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0B21B6">
        <w:rPr>
          <w:rFonts w:ascii="Times New Roman" w:hAnsi="Times New Roman" w:cs="Times New Roman"/>
          <w:sz w:val="24"/>
          <w:szCs w:val="24"/>
        </w:rPr>
        <w:t>1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400"/>
        <w:gridCol w:w="1559"/>
        <w:gridCol w:w="3119"/>
        <w:gridCol w:w="1559"/>
        <w:gridCol w:w="1559"/>
        <w:gridCol w:w="1843"/>
      </w:tblGrid>
      <w:tr w:rsidR="006311C7" w:rsidRPr="006A5DA6" w:rsidTr="00427609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427609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77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00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427609">
        <w:tc>
          <w:tcPr>
            <w:tcW w:w="624" w:type="dxa"/>
          </w:tcPr>
          <w:p w:rsidR="006311C7" w:rsidRPr="006A5DA6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благоустройства территории сельского  поселения</w:t>
            </w:r>
          </w:p>
          <w:p w:rsidR="000B21B6" w:rsidRPr="006A5DA6" w:rsidRDefault="000B21B6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1B6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077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311C7" w:rsidRPr="000B21B6" w:rsidRDefault="000B21B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0B21B6" w:rsidRDefault="00FA63F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 237 325,00</w:t>
            </w:r>
          </w:p>
        </w:tc>
        <w:tc>
          <w:tcPr>
            <w:tcW w:w="1559" w:type="dxa"/>
          </w:tcPr>
          <w:p w:rsidR="006311C7" w:rsidRPr="000B21B6" w:rsidRDefault="00821FA0" w:rsidP="00FA63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4</w:t>
            </w:r>
            <w:r w:rsidR="00FA63FC">
              <w:rPr>
                <w:rFonts w:ascii="Times New Roman" w:hAnsi="Times New Roman" w:cs="Times New Roman"/>
                <w:szCs w:val="24"/>
              </w:rPr>
              <w:t>43</w:t>
            </w:r>
            <w:r>
              <w:rPr>
                <w:rFonts w:ascii="Times New Roman" w:hAnsi="Times New Roman" w:cs="Times New Roman"/>
                <w:szCs w:val="24"/>
              </w:rPr>
              <w:t> 676,00</w:t>
            </w:r>
          </w:p>
        </w:tc>
        <w:tc>
          <w:tcPr>
            <w:tcW w:w="1843" w:type="dxa"/>
          </w:tcPr>
          <w:p w:rsidR="006311C7" w:rsidRPr="000B21B6" w:rsidRDefault="00821FA0" w:rsidP="00FA63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FA63FC">
              <w:rPr>
                <w:rFonts w:ascii="Times New Roman" w:hAnsi="Times New Roman" w:cs="Times New Roman"/>
                <w:szCs w:val="24"/>
              </w:rPr>
              <w:t>681 001,00</w:t>
            </w:r>
          </w:p>
        </w:tc>
      </w:tr>
      <w:tr w:rsidR="00A51C03" w:rsidRPr="006A5DA6" w:rsidTr="00427609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077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559" w:type="dxa"/>
          </w:tcPr>
          <w:p w:rsidR="00A51C03" w:rsidRPr="00A51C03" w:rsidRDefault="006D5E4E" w:rsidP="00FA63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A63FC">
              <w:rPr>
                <w:rFonts w:ascii="Times New Roman" w:hAnsi="Times New Roman" w:cs="Times New Roman"/>
                <w:szCs w:val="22"/>
              </w:rPr>
              <w:t>34 685,00</w:t>
            </w:r>
          </w:p>
        </w:tc>
        <w:tc>
          <w:tcPr>
            <w:tcW w:w="1559" w:type="dxa"/>
          </w:tcPr>
          <w:p w:rsidR="00A51C03" w:rsidRPr="00A51C03" w:rsidRDefault="00A51C0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1C03" w:rsidRPr="00A51C03" w:rsidRDefault="00FA63F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4 685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155F0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55F0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5F0C" w:rsidRPr="00A51C03" w:rsidRDefault="00155F0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6D5E4E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рог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0B21B6" w:rsidRDefault="00155F0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559" w:type="dxa"/>
          </w:tcPr>
          <w:p w:rsidR="00155F0C" w:rsidRPr="00A51C03" w:rsidRDefault="006D5E4E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A51C03" w:rsidRDefault="006D5E4E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FA63FC" w:rsidRPr="006A5DA6" w:rsidTr="00427609">
        <w:tc>
          <w:tcPr>
            <w:tcW w:w="624" w:type="dxa"/>
          </w:tcPr>
          <w:p w:rsidR="00FA63FC" w:rsidRPr="006A5DA6" w:rsidRDefault="00FA63F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FA63FC" w:rsidRDefault="00FA63FC" w:rsidP="00595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A63FC" w:rsidRPr="00A51C03" w:rsidRDefault="00FA63FC" w:rsidP="00FA63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по погашению кредиторской задолженности прошлых лет по ремонту автомобильных дорог в границах сельского поселения </w:t>
            </w:r>
          </w:p>
        </w:tc>
        <w:tc>
          <w:tcPr>
            <w:tcW w:w="1077" w:type="dxa"/>
          </w:tcPr>
          <w:p w:rsidR="00FA63FC" w:rsidRPr="000B21B6" w:rsidRDefault="00FA63FC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FA63FC" w:rsidRPr="000B21B6" w:rsidRDefault="00FA63FC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 2019г</w:t>
            </w:r>
          </w:p>
        </w:tc>
        <w:tc>
          <w:tcPr>
            <w:tcW w:w="1559" w:type="dxa"/>
          </w:tcPr>
          <w:p w:rsidR="00FA63FC" w:rsidRPr="000B21B6" w:rsidRDefault="00FA63FC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FA63FC" w:rsidRPr="000B21B6" w:rsidRDefault="00FA63FC" w:rsidP="00FA63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400</w:t>
            </w:r>
          </w:p>
        </w:tc>
        <w:tc>
          <w:tcPr>
            <w:tcW w:w="1559" w:type="dxa"/>
          </w:tcPr>
          <w:p w:rsidR="00FA63FC" w:rsidRPr="00A51C03" w:rsidRDefault="00C163F4" w:rsidP="00595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485,00</w:t>
            </w:r>
          </w:p>
        </w:tc>
        <w:tc>
          <w:tcPr>
            <w:tcW w:w="1559" w:type="dxa"/>
          </w:tcPr>
          <w:p w:rsidR="00FA63FC" w:rsidRPr="00A51C03" w:rsidRDefault="00FA63FC" w:rsidP="00595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A63FC" w:rsidRPr="00A51C03" w:rsidRDefault="00C163F4" w:rsidP="00595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485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FA63F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155F0C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 xml:space="preserve">Текущие расходы на содержание и поддержание в рабочем состоянии систем уличного освещения сельского </w:t>
            </w:r>
            <w:r w:rsidRPr="00155F0C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  <w:tc>
          <w:tcPr>
            <w:tcW w:w="1843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C163F4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1" w:type="dxa"/>
          </w:tcPr>
          <w:p w:rsidR="00155F0C" w:rsidRDefault="00155F0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уличное освещение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 областным бюджетом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155F0C" w:rsidRDefault="00155F0C" w:rsidP="00155F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6150</w:t>
            </w: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  <w:tc>
          <w:tcPr>
            <w:tcW w:w="1843" w:type="dxa"/>
          </w:tcPr>
          <w:p w:rsidR="00155F0C" w:rsidRPr="000B21B6" w:rsidRDefault="00EB6B5A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9 457,00</w:t>
            </w:r>
            <w:r w:rsidR="00155F0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163F4" w:rsidRPr="006A5DA6" w:rsidTr="00427609">
        <w:tc>
          <w:tcPr>
            <w:tcW w:w="624" w:type="dxa"/>
          </w:tcPr>
          <w:p w:rsidR="00C163F4" w:rsidRPr="006A5DA6" w:rsidRDefault="00C163F4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C163F4" w:rsidRDefault="00C163F4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163F4" w:rsidRPr="00EB6B5A" w:rsidRDefault="00C163F4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077" w:type="dxa"/>
          </w:tcPr>
          <w:p w:rsidR="00C163F4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63F4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C163F4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C163F4" w:rsidRPr="00155F0C" w:rsidRDefault="00C163F4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559" w:type="dxa"/>
          </w:tcPr>
          <w:p w:rsidR="00C163F4" w:rsidRPr="00A51C03" w:rsidRDefault="00C163F4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163F4" w:rsidRPr="00A51C03" w:rsidRDefault="00C163F4" w:rsidP="00595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377 883,00</w:t>
            </w:r>
          </w:p>
        </w:tc>
        <w:tc>
          <w:tcPr>
            <w:tcW w:w="1843" w:type="dxa"/>
          </w:tcPr>
          <w:p w:rsidR="00C163F4" w:rsidRPr="000B21B6" w:rsidRDefault="00C163F4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377 883,00</w:t>
            </w:r>
          </w:p>
        </w:tc>
      </w:tr>
      <w:tr w:rsidR="00EB6B5A" w:rsidRPr="006A5DA6" w:rsidTr="00427609">
        <w:tc>
          <w:tcPr>
            <w:tcW w:w="624" w:type="dxa"/>
          </w:tcPr>
          <w:p w:rsidR="00EB6B5A" w:rsidRPr="006A5DA6" w:rsidRDefault="00C163F4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EB6B5A" w:rsidRDefault="00EB6B5A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B6B5A" w:rsidRPr="00A51C03" w:rsidRDefault="005C213A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</w:t>
            </w:r>
            <w:r w:rsidR="00EB6B5A">
              <w:rPr>
                <w:rFonts w:ascii="Times New Roman" w:hAnsi="Times New Roman" w:cs="Times New Roman"/>
                <w:szCs w:val="22"/>
              </w:rPr>
              <w:t>рочие мероприятия по благоустройству</w:t>
            </w:r>
            <w:r>
              <w:rPr>
                <w:rFonts w:ascii="Times New Roman" w:hAnsi="Times New Roman" w:cs="Times New Roman"/>
                <w:szCs w:val="22"/>
              </w:rPr>
              <w:t xml:space="preserve"> сельского поселения»</w:t>
            </w:r>
            <w:r w:rsidR="00EB6B5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77" w:type="dxa"/>
          </w:tcPr>
          <w:p w:rsidR="00EB6B5A" w:rsidRPr="000B21B6" w:rsidRDefault="00EB6B5A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B6B5A" w:rsidRPr="000B21B6" w:rsidRDefault="00EB6B5A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EB6B5A" w:rsidRPr="000B21B6" w:rsidRDefault="00EB6B5A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B6B5A" w:rsidRPr="00155F0C" w:rsidRDefault="00EB6B5A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559" w:type="dxa"/>
          </w:tcPr>
          <w:p w:rsidR="00EB6B5A" w:rsidRPr="00A51C03" w:rsidRDefault="00EB6B5A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B6B5A" w:rsidRPr="00A51C03" w:rsidRDefault="00C163F4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377 883,00</w:t>
            </w:r>
          </w:p>
        </w:tc>
        <w:tc>
          <w:tcPr>
            <w:tcW w:w="1843" w:type="dxa"/>
          </w:tcPr>
          <w:p w:rsidR="00EB6B5A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377 883,00</w:t>
            </w:r>
          </w:p>
        </w:tc>
      </w:tr>
      <w:tr w:rsidR="0083428D" w:rsidRPr="006A5DA6" w:rsidTr="00427609">
        <w:tc>
          <w:tcPr>
            <w:tcW w:w="624" w:type="dxa"/>
          </w:tcPr>
          <w:p w:rsidR="0083428D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83428D" w:rsidRDefault="0083428D" w:rsidP="00C163F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3428D" w:rsidRPr="0083428D" w:rsidRDefault="0083428D" w:rsidP="00C163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строительства и содержание муниципального жилищного фонда</w:t>
            </w:r>
          </w:p>
          <w:p w:rsidR="0083428D" w:rsidRPr="00155F0C" w:rsidRDefault="0083428D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83428D" w:rsidRPr="000B21B6" w:rsidRDefault="0083428D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3428D" w:rsidRPr="000B21B6" w:rsidRDefault="0083428D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83428D" w:rsidRPr="000B21B6" w:rsidRDefault="0083428D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3428D" w:rsidRDefault="0083428D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400000</w:t>
            </w:r>
          </w:p>
        </w:tc>
        <w:tc>
          <w:tcPr>
            <w:tcW w:w="1559" w:type="dxa"/>
          </w:tcPr>
          <w:p w:rsidR="0083428D" w:rsidRPr="00A51C03" w:rsidRDefault="0083428D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3428D" w:rsidRDefault="0083428D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 736,00</w:t>
            </w:r>
          </w:p>
        </w:tc>
        <w:tc>
          <w:tcPr>
            <w:tcW w:w="1843" w:type="dxa"/>
          </w:tcPr>
          <w:p w:rsidR="0083428D" w:rsidRDefault="0083428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 736,00</w:t>
            </w:r>
          </w:p>
        </w:tc>
      </w:tr>
      <w:tr w:rsidR="0083428D" w:rsidRPr="006A5DA6" w:rsidTr="0083428D">
        <w:trPr>
          <w:trHeight w:val="1164"/>
        </w:trPr>
        <w:tc>
          <w:tcPr>
            <w:tcW w:w="624" w:type="dxa"/>
          </w:tcPr>
          <w:p w:rsidR="0083428D" w:rsidRDefault="0083428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3428D" w:rsidRDefault="0083428D" w:rsidP="008342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3428D" w:rsidRPr="00155F0C" w:rsidRDefault="0083428D" w:rsidP="008342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текущий ремонт и изготовление технической документации здания общежития</w:t>
            </w:r>
          </w:p>
        </w:tc>
        <w:tc>
          <w:tcPr>
            <w:tcW w:w="1077" w:type="dxa"/>
          </w:tcPr>
          <w:p w:rsidR="0083428D" w:rsidRPr="000B21B6" w:rsidRDefault="0083428D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3428D" w:rsidRPr="000B21B6" w:rsidRDefault="0083428D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83428D" w:rsidRPr="000B21B6" w:rsidRDefault="0083428D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3428D" w:rsidRDefault="0083428D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420110</w:t>
            </w:r>
          </w:p>
        </w:tc>
        <w:tc>
          <w:tcPr>
            <w:tcW w:w="1559" w:type="dxa"/>
          </w:tcPr>
          <w:p w:rsidR="0083428D" w:rsidRPr="00A51C03" w:rsidRDefault="0083428D" w:rsidP="00595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3428D" w:rsidRDefault="0083428D" w:rsidP="00595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 736,00</w:t>
            </w:r>
          </w:p>
        </w:tc>
        <w:tc>
          <w:tcPr>
            <w:tcW w:w="1843" w:type="dxa"/>
          </w:tcPr>
          <w:p w:rsidR="0083428D" w:rsidRDefault="0083428D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 736,00</w:t>
            </w:r>
          </w:p>
        </w:tc>
      </w:tr>
      <w:tr w:rsidR="00E63CA3" w:rsidRPr="006A5DA6" w:rsidTr="00427609">
        <w:tc>
          <w:tcPr>
            <w:tcW w:w="624" w:type="dxa"/>
          </w:tcPr>
          <w:p w:rsidR="00E63CA3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E63CA3" w:rsidRDefault="00E63CA3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63CA3" w:rsidRPr="00155F0C" w:rsidRDefault="00E63CA3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</w:t>
            </w:r>
          </w:p>
        </w:tc>
        <w:tc>
          <w:tcPr>
            <w:tcW w:w="1077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63CA3" w:rsidRDefault="00E63CA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559" w:type="dxa"/>
          </w:tcPr>
          <w:p w:rsidR="00E63CA3" w:rsidRPr="00A51C03" w:rsidRDefault="00E63CA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63CA3" w:rsidRDefault="00E63CA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35 600,00</w:t>
            </w:r>
          </w:p>
        </w:tc>
        <w:tc>
          <w:tcPr>
            <w:tcW w:w="1843" w:type="dxa"/>
          </w:tcPr>
          <w:p w:rsidR="00E63CA3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435 600,00</w:t>
            </w:r>
          </w:p>
        </w:tc>
      </w:tr>
      <w:tr w:rsidR="00821FA0" w:rsidRPr="006A5DA6" w:rsidTr="00427609">
        <w:tc>
          <w:tcPr>
            <w:tcW w:w="624" w:type="dxa"/>
          </w:tcPr>
          <w:p w:rsidR="00821FA0" w:rsidRDefault="00C163F4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821FA0" w:rsidRDefault="00821FA0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21FA0" w:rsidRPr="00155F0C" w:rsidRDefault="00821FA0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по строительству муниципального жилья для малоимущих семей</w:t>
            </w:r>
          </w:p>
        </w:tc>
        <w:tc>
          <w:tcPr>
            <w:tcW w:w="1077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20360</w:t>
            </w:r>
          </w:p>
        </w:tc>
        <w:tc>
          <w:tcPr>
            <w:tcW w:w="1559" w:type="dxa"/>
          </w:tcPr>
          <w:p w:rsidR="00821FA0" w:rsidRPr="00A51C03" w:rsidRDefault="00821FA0" w:rsidP="009E28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21FA0" w:rsidRDefault="00821FA0" w:rsidP="009E28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35 600,00</w:t>
            </w:r>
          </w:p>
        </w:tc>
        <w:tc>
          <w:tcPr>
            <w:tcW w:w="1843" w:type="dxa"/>
          </w:tcPr>
          <w:p w:rsidR="00821FA0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435 600,00</w:t>
            </w:r>
          </w:p>
        </w:tc>
      </w:tr>
      <w:tr w:rsidR="00821FA0" w:rsidRPr="006A5DA6" w:rsidTr="00427609">
        <w:tc>
          <w:tcPr>
            <w:tcW w:w="624" w:type="dxa"/>
          </w:tcPr>
          <w:p w:rsidR="00821FA0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21FA0" w:rsidRP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821FA0" w:rsidRPr="00155F0C" w:rsidRDefault="00821FA0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21FA0" w:rsidRPr="000B21B6" w:rsidRDefault="00821FA0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559" w:type="dxa"/>
          </w:tcPr>
          <w:p w:rsidR="00821FA0" w:rsidRPr="00A51C03" w:rsidRDefault="0083428D" w:rsidP="009E28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902 640,00</w:t>
            </w:r>
          </w:p>
        </w:tc>
        <w:tc>
          <w:tcPr>
            <w:tcW w:w="1559" w:type="dxa"/>
          </w:tcPr>
          <w:p w:rsidR="00821FA0" w:rsidRDefault="00821FA0" w:rsidP="009E28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21FA0" w:rsidRDefault="0083428D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 902 640,00</w:t>
            </w:r>
          </w:p>
        </w:tc>
      </w:tr>
      <w:tr w:rsidR="0083428D" w:rsidRPr="006A5DA6" w:rsidTr="00427609">
        <w:tc>
          <w:tcPr>
            <w:tcW w:w="624" w:type="dxa"/>
          </w:tcPr>
          <w:p w:rsidR="0083428D" w:rsidRDefault="0083428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3428D" w:rsidRDefault="0083428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3428D" w:rsidRPr="00155F0C" w:rsidRDefault="0083428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азоснабжение с. Никольско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 Липецкая область</w:t>
            </w:r>
          </w:p>
        </w:tc>
        <w:tc>
          <w:tcPr>
            <w:tcW w:w="1077" w:type="dxa"/>
          </w:tcPr>
          <w:p w:rsidR="0083428D" w:rsidRPr="000B21B6" w:rsidRDefault="0083428D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3428D" w:rsidRPr="000B21B6" w:rsidRDefault="0083428D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3428D" w:rsidRPr="000B21B6" w:rsidRDefault="0083428D" w:rsidP="009E281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3428D" w:rsidRPr="0083428D" w:rsidRDefault="0083428D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5673</w:t>
            </w:r>
          </w:p>
        </w:tc>
        <w:tc>
          <w:tcPr>
            <w:tcW w:w="1559" w:type="dxa"/>
          </w:tcPr>
          <w:p w:rsidR="0083428D" w:rsidRPr="00A51C03" w:rsidRDefault="0083428D" w:rsidP="00595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902 640,00</w:t>
            </w:r>
          </w:p>
        </w:tc>
        <w:tc>
          <w:tcPr>
            <w:tcW w:w="1559" w:type="dxa"/>
          </w:tcPr>
          <w:p w:rsidR="0083428D" w:rsidRDefault="0083428D" w:rsidP="00595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3428D" w:rsidRDefault="0083428D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 902 640,00</w:t>
            </w:r>
          </w:p>
        </w:tc>
      </w:tr>
      <w:tr w:rsidR="00B142D9" w:rsidRPr="006A5DA6" w:rsidTr="00427609">
        <w:tc>
          <w:tcPr>
            <w:tcW w:w="624" w:type="dxa"/>
          </w:tcPr>
          <w:p w:rsidR="00B142D9" w:rsidRPr="006A5DA6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B142D9" w:rsidRDefault="00B142D9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142D9" w:rsidRPr="00A51C03" w:rsidRDefault="00B142D9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077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B142D9" w:rsidRPr="006A5DA6" w:rsidTr="00427609">
        <w:tc>
          <w:tcPr>
            <w:tcW w:w="624" w:type="dxa"/>
          </w:tcPr>
          <w:p w:rsidR="00B142D9" w:rsidRPr="006A5DA6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B142D9" w:rsidRDefault="00B142D9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B142D9" w:rsidRPr="00A51C03" w:rsidRDefault="00B142D9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077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000</w:t>
            </w:r>
          </w:p>
        </w:tc>
        <w:tc>
          <w:tcPr>
            <w:tcW w:w="155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B142D9" w:rsidRPr="000B21B6" w:rsidRDefault="00B142D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7C7775" w:rsidRPr="006A5DA6" w:rsidTr="00427609">
        <w:tc>
          <w:tcPr>
            <w:tcW w:w="624" w:type="dxa"/>
          </w:tcPr>
          <w:p w:rsidR="007C7775" w:rsidRPr="006A5DA6" w:rsidRDefault="002124A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7C7775" w:rsidRDefault="007C7775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7C7775" w:rsidRPr="00A51C03" w:rsidRDefault="007C7775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077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C7775" w:rsidRPr="000B21B6" w:rsidRDefault="0030365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0 737,27</w:t>
            </w:r>
          </w:p>
        </w:tc>
        <w:tc>
          <w:tcPr>
            <w:tcW w:w="1559" w:type="dxa"/>
          </w:tcPr>
          <w:p w:rsidR="007C7775" w:rsidRPr="000B21B6" w:rsidRDefault="0030365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 918,00</w:t>
            </w:r>
          </w:p>
        </w:tc>
        <w:tc>
          <w:tcPr>
            <w:tcW w:w="1843" w:type="dxa"/>
          </w:tcPr>
          <w:p w:rsidR="007C7775" w:rsidRPr="000B21B6" w:rsidRDefault="0030365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9 655,27</w:t>
            </w:r>
          </w:p>
        </w:tc>
      </w:tr>
      <w:tr w:rsidR="007C7775" w:rsidRPr="006A5DA6" w:rsidTr="00427609">
        <w:tc>
          <w:tcPr>
            <w:tcW w:w="624" w:type="dxa"/>
          </w:tcPr>
          <w:p w:rsidR="007C7775" w:rsidRPr="006A5DA6" w:rsidRDefault="002124A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7C7775" w:rsidRDefault="007C7775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7C7775" w:rsidRPr="00A51C03" w:rsidRDefault="007C7775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077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C7775" w:rsidRPr="000B21B6" w:rsidRDefault="007C777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C7775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559" w:type="dxa"/>
          </w:tcPr>
          <w:p w:rsidR="007C7775" w:rsidRPr="000B21B6" w:rsidRDefault="00ED49B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7C7775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  <w:tc>
          <w:tcPr>
            <w:tcW w:w="1843" w:type="dxa"/>
          </w:tcPr>
          <w:p w:rsidR="007C7775" w:rsidRPr="000B21B6" w:rsidRDefault="00ED49B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 737,27</w:t>
            </w:r>
          </w:p>
        </w:tc>
      </w:tr>
      <w:tr w:rsidR="00C14F41" w:rsidRPr="006A5DA6" w:rsidTr="00427609">
        <w:tc>
          <w:tcPr>
            <w:tcW w:w="624" w:type="dxa"/>
          </w:tcPr>
          <w:p w:rsidR="00C14F41" w:rsidRPr="006A5DA6" w:rsidRDefault="002124A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C14F41" w:rsidRDefault="00C14F4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14F41" w:rsidRPr="00C14F41" w:rsidRDefault="00C14F41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  <w:p w:rsidR="00C14F41" w:rsidRPr="00A51C03" w:rsidRDefault="00C14F41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C14F41" w:rsidRPr="00C14F41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  <w:tc>
          <w:tcPr>
            <w:tcW w:w="1843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</w:tr>
      <w:tr w:rsidR="00EA4C85" w:rsidRPr="006A5DA6" w:rsidTr="00427609">
        <w:tc>
          <w:tcPr>
            <w:tcW w:w="624" w:type="dxa"/>
          </w:tcPr>
          <w:p w:rsidR="00EA4C85" w:rsidRDefault="00EA4C85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EA4C85" w:rsidRDefault="00EA4C85" w:rsidP="00392F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  <w:p w:rsidR="00EA4C85" w:rsidRPr="00A51C03" w:rsidRDefault="00EA4C85" w:rsidP="00EA4C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. </w:t>
            </w:r>
          </w:p>
        </w:tc>
        <w:tc>
          <w:tcPr>
            <w:tcW w:w="1077" w:type="dxa"/>
          </w:tcPr>
          <w:p w:rsidR="00EA4C85" w:rsidRPr="000B21B6" w:rsidRDefault="00EA4C85" w:rsidP="00392F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A4C85" w:rsidRPr="000B21B6" w:rsidRDefault="00EA4C85" w:rsidP="00392F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19г</w:t>
            </w:r>
          </w:p>
        </w:tc>
        <w:tc>
          <w:tcPr>
            <w:tcW w:w="1559" w:type="dxa"/>
          </w:tcPr>
          <w:p w:rsidR="00EA4C85" w:rsidRPr="000B21B6" w:rsidRDefault="00EA4C85" w:rsidP="00392F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A4C85" w:rsidRPr="00C14F41" w:rsidRDefault="00EA4C85" w:rsidP="00EA4C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559" w:type="dxa"/>
          </w:tcPr>
          <w:p w:rsidR="00EA4C85" w:rsidRPr="000B21B6" w:rsidRDefault="00EA4C85" w:rsidP="00392F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EA4C85" w:rsidRPr="000B21B6" w:rsidRDefault="00EA4C85" w:rsidP="00392F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EA4C85" w:rsidRPr="000B21B6" w:rsidRDefault="00EA4C85" w:rsidP="00392F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737,27</w:t>
            </w:r>
          </w:p>
        </w:tc>
      </w:tr>
      <w:tr w:rsidR="00ED0651" w:rsidRPr="006A5DA6" w:rsidTr="00ED0651">
        <w:trPr>
          <w:trHeight w:val="1276"/>
        </w:trPr>
        <w:tc>
          <w:tcPr>
            <w:tcW w:w="624" w:type="dxa"/>
          </w:tcPr>
          <w:p w:rsidR="00ED0651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1" w:type="dxa"/>
          </w:tcPr>
          <w:p w:rsidR="00ED0651" w:rsidRDefault="00ED065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ED0651" w:rsidRPr="00ED0651" w:rsidRDefault="00ED0651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077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559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3 918,00</w:t>
            </w:r>
          </w:p>
        </w:tc>
      </w:tr>
      <w:tr w:rsidR="00ED0651" w:rsidRPr="006A5DA6" w:rsidTr="00427609">
        <w:tc>
          <w:tcPr>
            <w:tcW w:w="624" w:type="dxa"/>
          </w:tcPr>
          <w:p w:rsidR="00ED0651" w:rsidRDefault="00C163F4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ED0651" w:rsidRDefault="00ED065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D0651" w:rsidRPr="00ED0651" w:rsidRDefault="00ED0651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  <w:p w:rsidR="00ED0651" w:rsidRPr="00155F0C" w:rsidRDefault="00ED065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559" w:type="dxa"/>
          </w:tcPr>
          <w:p w:rsidR="00ED0651" w:rsidRPr="000B21B6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ED0651" w:rsidRDefault="00ED065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</w:tr>
      <w:tr w:rsidR="00C14F41" w:rsidRPr="006A5DA6" w:rsidTr="00427609">
        <w:tc>
          <w:tcPr>
            <w:tcW w:w="624" w:type="dxa"/>
          </w:tcPr>
          <w:p w:rsidR="00C14F41" w:rsidRPr="006A5DA6" w:rsidRDefault="00ED49B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14F41" w:rsidRDefault="00C14F4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 подпрограммы 4.</w:t>
            </w:r>
          </w:p>
          <w:p w:rsidR="00C14F41" w:rsidRPr="00A51C03" w:rsidRDefault="00C14F41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077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C14F41" w:rsidRPr="000B21B6" w:rsidRDefault="00C14F41" w:rsidP="00C14F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</w:t>
            </w:r>
            <w:r w:rsidR="00BD763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140500000</w:t>
            </w:r>
          </w:p>
        </w:tc>
        <w:tc>
          <w:tcPr>
            <w:tcW w:w="1559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 000,00</w:t>
            </w:r>
          </w:p>
        </w:tc>
        <w:tc>
          <w:tcPr>
            <w:tcW w:w="1843" w:type="dxa"/>
          </w:tcPr>
          <w:p w:rsidR="00C14F41" w:rsidRPr="000B21B6" w:rsidRDefault="00C14F4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 000,00</w:t>
            </w:r>
          </w:p>
        </w:tc>
      </w:tr>
      <w:tr w:rsidR="00C75A9E" w:rsidRPr="006A5DA6" w:rsidTr="00427609">
        <w:tc>
          <w:tcPr>
            <w:tcW w:w="624" w:type="dxa"/>
          </w:tcPr>
          <w:p w:rsidR="00C75A9E" w:rsidRPr="006A5DA6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C75A9E" w:rsidRDefault="00C75A9E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75A9E" w:rsidRPr="00C75A9E" w:rsidRDefault="002124AD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по пенсионному обеспечению муниципальных служащих сельского поселения</w:t>
            </w:r>
            <w:r w:rsidR="00C75A9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C75A9E" w:rsidRPr="000B21B6" w:rsidRDefault="00C75A9E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75A9E" w:rsidRPr="000B21B6" w:rsidRDefault="00C75A9E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C75A9E" w:rsidRPr="000B21B6" w:rsidRDefault="00C75A9E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C75A9E" w:rsidRPr="000B21B6" w:rsidRDefault="00C75A9E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 01405</w:t>
            </w:r>
            <w:r w:rsidR="002124AD">
              <w:rPr>
                <w:rFonts w:ascii="Times New Roman" w:hAnsi="Times New Roman" w:cs="Times New Roman"/>
                <w:szCs w:val="24"/>
              </w:rPr>
              <w:t>20370</w:t>
            </w:r>
          </w:p>
        </w:tc>
        <w:tc>
          <w:tcPr>
            <w:tcW w:w="1559" w:type="dxa"/>
          </w:tcPr>
          <w:p w:rsidR="00C75A9E" w:rsidRPr="000B21B6" w:rsidRDefault="00C75A9E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75A9E" w:rsidRPr="000B21B6" w:rsidRDefault="00C75A9E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 000,00</w:t>
            </w:r>
          </w:p>
        </w:tc>
        <w:tc>
          <w:tcPr>
            <w:tcW w:w="1843" w:type="dxa"/>
          </w:tcPr>
          <w:p w:rsidR="00C75A9E" w:rsidRPr="000B21B6" w:rsidRDefault="00C75A9E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 000,00</w:t>
            </w:r>
          </w:p>
        </w:tc>
      </w:tr>
      <w:tr w:rsidR="00303650" w:rsidRPr="006A5DA6" w:rsidTr="00427609">
        <w:tc>
          <w:tcPr>
            <w:tcW w:w="624" w:type="dxa"/>
          </w:tcPr>
          <w:p w:rsidR="00303650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1" w:type="dxa"/>
          </w:tcPr>
          <w:p w:rsidR="00303650" w:rsidRDefault="00303650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303650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303650" w:rsidRPr="00303650" w:rsidRDefault="00303650" w:rsidP="00303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гиональный проект «Жилье»</w:t>
            </w:r>
          </w:p>
          <w:p w:rsidR="00303650" w:rsidRPr="00155F0C" w:rsidRDefault="00303650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303650" w:rsidRPr="000B21B6" w:rsidRDefault="00303650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303650" w:rsidRPr="000B21B6" w:rsidRDefault="00303650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303650" w:rsidRPr="000B21B6" w:rsidRDefault="00303650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303650" w:rsidRPr="00303650" w:rsidRDefault="00303650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 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303650" w:rsidRPr="000B21B6" w:rsidRDefault="0030365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3 000,00</w:t>
            </w:r>
          </w:p>
        </w:tc>
        <w:tc>
          <w:tcPr>
            <w:tcW w:w="1559" w:type="dxa"/>
          </w:tcPr>
          <w:p w:rsidR="00303650" w:rsidRDefault="0030365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  <w:tc>
          <w:tcPr>
            <w:tcW w:w="1843" w:type="dxa"/>
          </w:tcPr>
          <w:p w:rsidR="00303650" w:rsidRDefault="0030365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0 000,00</w:t>
            </w:r>
          </w:p>
        </w:tc>
      </w:tr>
      <w:tr w:rsidR="00303650" w:rsidRPr="006A5DA6" w:rsidTr="00427609">
        <w:tc>
          <w:tcPr>
            <w:tcW w:w="624" w:type="dxa"/>
          </w:tcPr>
          <w:p w:rsidR="00303650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1" w:type="dxa"/>
          </w:tcPr>
          <w:p w:rsidR="00303650" w:rsidRDefault="00303650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B75A94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303650" w:rsidRPr="00155F0C" w:rsidRDefault="00303650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 правила землепользования и застройки сельского поселения</w:t>
            </w:r>
          </w:p>
        </w:tc>
        <w:tc>
          <w:tcPr>
            <w:tcW w:w="1077" w:type="dxa"/>
          </w:tcPr>
          <w:p w:rsidR="00303650" w:rsidRPr="000B21B6" w:rsidRDefault="00303650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00" w:type="dxa"/>
          </w:tcPr>
          <w:p w:rsidR="00303650" w:rsidRPr="000B21B6" w:rsidRDefault="00303650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ай 2019г</w:t>
            </w:r>
          </w:p>
        </w:tc>
        <w:tc>
          <w:tcPr>
            <w:tcW w:w="1559" w:type="dxa"/>
          </w:tcPr>
          <w:p w:rsidR="00303650" w:rsidRPr="000B21B6" w:rsidRDefault="00303650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303650" w:rsidRPr="00303650" w:rsidRDefault="00303650" w:rsidP="003036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 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Cs w:val="24"/>
              </w:rPr>
              <w:t>86020</w:t>
            </w:r>
          </w:p>
        </w:tc>
        <w:tc>
          <w:tcPr>
            <w:tcW w:w="1559" w:type="dxa"/>
          </w:tcPr>
          <w:p w:rsidR="00303650" w:rsidRPr="000B21B6" w:rsidRDefault="0030365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3 000,00</w:t>
            </w:r>
          </w:p>
        </w:tc>
        <w:tc>
          <w:tcPr>
            <w:tcW w:w="1559" w:type="dxa"/>
          </w:tcPr>
          <w:p w:rsidR="00303650" w:rsidRDefault="0030365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303650" w:rsidRDefault="0030365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3 000,00</w:t>
            </w:r>
          </w:p>
        </w:tc>
      </w:tr>
      <w:tr w:rsidR="00303650" w:rsidRPr="006A5DA6" w:rsidTr="00427609">
        <w:tc>
          <w:tcPr>
            <w:tcW w:w="624" w:type="dxa"/>
          </w:tcPr>
          <w:p w:rsidR="00303650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11" w:type="dxa"/>
          </w:tcPr>
          <w:p w:rsidR="00303650" w:rsidRDefault="00303650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303650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.2</w:t>
            </w:r>
          </w:p>
          <w:p w:rsidR="00303650" w:rsidRPr="00155F0C" w:rsidRDefault="00303650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несение изменений в правила землепользования и застройки сельского поселения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 областным бюджетом</w:t>
            </w:r>
          </w:p>
        </w:tc>
        <w:tc>
          <w:tcPr>
            <w:tcW w:w="1077" w:type="dxa"/>
          </w:tcPr>
          <w:p w:rsidR="00303650" w:rsidRPr="000B21B6" w:rsidRDefault="00303650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303650" w:rsidRPr="000B21B6" w:rsidRDefault="00303650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303650" w:rsidRPr="000B21B6" w:rsidRDefault="00303650" w:rsidP="00595F5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303650" w:rsidRPr="00303650" w:rsidRDefault="00303650" w:rsidP="003036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 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S</w:t>
            </w:r>
            <w:r>
              <w:rPr>
                <w:rFonts w:ascii="Times New Roman" w:hAnsi="Times New Roman" w:cs="Times New Roman"/>
                <w:szCs w:val="24"/>
              </w:rPr>
              <w:t>6020</w:t>
            </w:r>
          </w:p>
        </w:tc>
        <w:tc>
          <w:tcPr>
            <w:tcW w:w="1559" w:type="dxa"/>
          </w:tcPr>
          <w:p w:rsidR="00303650" w:rsidRDefault="0030365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03650" w:rsidRDefault="0030365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  <w:tc>
          <w:tcPr>
            <w:tcW w:w="1843" w:type="dxa"/>
          </w:tcPr>
          <w:p w:rsidR="00303650" w:rsidRDefault="00303650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C93D87" w:rsidP="00EA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155F0C" w:rsidRPr="00C75A9E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077" w:type="dxa"/>
          </w:tcPr>
          <w:p w:rsidR="00155F0C" w:rsidRPr="00C75A9E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155F0C" w:rsidRPr="00C75A9E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55F0C" w:rsidRPr="00C75A9E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155F0C" w:rsidRPr="00C75A9E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55F0C" w:rsidRPr="00C75A9E" w:rsidRDefault="00563C11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 668 062,27</w:t>
            </w:r>
          </w:p>
        </w:tc>
        <w:tc>
          <w:tcPr>
            <w:tcW w:w="1559" w:type="dxa"/>
          </w:tcPr>
          <w:p w:rsidR="00155F0C" w:rsidRPr="00C75A9E" w:rsidRDefault="00563C11" w:rsidP="00EA4C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 197 588,00</w:t>
            </w:r>
          </w:p>
        </w:tc>
        <w:tc>
          <w:tcPr>
            <w:tcW w:w="1843" w:type="dxa"/>
          </w:tcPr>
          <w:p w:rsidR="00155F0C" w:rsidRPr="00C75A9E" w:rsidRDefault="00EA4C85" w:rsidP="00563C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4</w:t>
            </w:r>
            <w:r w:rsidR="00563C11">
              <w:rPr>
                <w:rFonts w:ascii="Times New Roman" w:hAnsi="Times New Roman" w:cs="Times New Roman"/>
                <w:b/>
                <w:szCs w:val="22"/>
              </w:rPr>
              <w:t> 865 650,27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6311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81" w:rsidRDefault="00BB5281" w:rsidP="006311C7">
      <w:pPr>
        <w:spacing w:after="0" w:line="240" w:lineRule="auto"/>
      </w:pPr>
      <w:r>
        <w:separator/>
      </w:r>
    </w:p>
  </w:endnote>
  <w:endnote w:type="continuationSeparator" w:id="0">
    <w:p w:rsidR="00BB5281" w:rsidRDefault="00BB5281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81" w:rsidRDefault="00BB5281" w:rsidP="006311C7">
      <w:pPr>
        <w:spacing w:after="0" w:line="240" w:lineRule="auto"/>
      </w:pPr>
      <w:r>
        <w:separator/>
      </w:r>
    </w:p>
  </w:footnote>
  <w:footnote w:type="continuationSeparator" w:id="0">
    <w:p w:rsidR="00BB5281" w:rsidRDefault="00BB5281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85AF4"/>
    <w:rsid w:val="000A67F6"/>
    <w:rsid w:val="000B21B6"/>
    <w:rsid w:val="00155F0C"/>
    <w:rsid w:val="00173FBB"/>
    <w:rsid w:val="001F6DC2"/>
    <w:rsid w:val="002124AD"/>
    <w:rsid w:val="00303650"/>
    <w:rsid w:val="00326C62"/>
    <w:rsid w:val="00412B98"/>
    <w:rsid w:val="0042012E"/>
    <w:rsid w:val="00427609"/>
    <w:rsid w:val="004E5A13"/>
    <w:rsid w:val="00563C11"/>
    <w:rsid w:val="005C0D48"/>
    <w:rsid w:val="005C213A"/>
    <w:rsid w:val="006311C7"/>
    <w:rsid w:val="00663AB5"/>
    <w:rsid w:val="00680D84"/>
    <w:rsid w:val="006D5E4E"/>
    <w:rsid w:val="007C7775"/>
    <w:rsid w:val="00821FA0"/>
    <w:rsid w:val="00833E4E"/>
    <w:rsid w:val="0083428D"/>
    <w:rsid w:val="00840453"/>
    <w:rsid w:val="00920D8F"/>
    <w:rsid w:val="009B2F6D"/>
    <w:rsid w:val="00A35F87"/>
    <w:rsid w:val="00A51C03"/>
    <w:rsid w:val="00AC6823"/>
    <w:rsid w:val="00B142D9"/>
    <w:rsid w:val="00B75A94"/>
    <w:rsid w:val="00BA4912"/>
    <w:rsid w:val="00BB5281"/>
    <w:rsid w:val="00BD7632"/>
    <w:rsid w:val="00BF777D"/>
    <w:rsid w:val="00C14F41"/>
    <w:rsid w:val="00C163F4"/>
    <w:rsid w:val="00C51F0A"/>
    <w:rsid w:val="00C75A9E"/>
    <w:rsid w:val="00C93D87"/>
    <w:rsid w:val="00CA0A7D"/>
    <w:rsid w:val="00CE4F15"/>
    <w:rsid w:val="00D23F43"/>
    <w:rsid w:val="00D45B0F"/>
    <w:rsid w:val="00D521F2"/>
    <w:rsid w:val="00D7260F"/>
    <w:rsid w:val="00E00E0A"/>
    <w:rsid w:val="00E42106"/>
    <w:rsid w:val="00E46FE2"/>
    <w:rsid w:val="00E63CA3"/>
    <w:rsid w:val="00EA4C85"/>
    <w:rsid w:val="00EB6B5A"/>
    <w:rsid w:val="00ED0651"/>
    <w:rsid w:val="00ED49BC"/>
    <w:rsid w:val="00EF7955"/>
    <w:rsid w:val="00F8647B"/>
    <w:rsid w:val="00FA63FC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47BF-E42D-4231-88CC-D3D06211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5-09T11:42:00Z</cp:lastPrinted>
  <dcterms:created xsi:type="dcterms:W3CDTF">2019-05-13T08:03:00Z</dcterms:created>
  <dcterms:modified xsi:type="dcterms:W3CDTF">2019-05-13T09:20:00Z</dcterms:modified>
</cp:coreProperties>
</file>